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8E7BE" w14:textId="77777777" w:rsidR="00F054C8" w:rsidRDefault="00F054C8" w:rsidP="009E12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B60CA57" w14:textId="2ADC0AEA" w:rsidR="004B09AA" w:rsidRPr="00AA2875" w:rsidRDefault="004B09AA" w:rsidP="009E12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875">
        <w:rPr>
          <w:rFonts w:ascii="Arial" w:hAnsi="Arial" w:cs="Arial"/>
          <w:b/>
          <w:sz w:val="24"/>
          <w:szCs w:val="24"/>
        </w:rPr>
        <w:t>EDITAL Nº XXX/20</w:t>
      </w:r>
      <w:r w:rsidR="001F77D6" w:rsidRPr="00AA2875">
        <w:rPr>
          <w:rFonts w:ascii="Arial" w:hAnsi="Arial" w:cs="Arial"/>
          <w:b/>
          <w:sz w:val="24"/>
          <w:szCs w:val="24"/>
        </w:rPr>
        <w:t>XX</w:t>
      </w:r>
      <w:r w:rsidRPr="00AA2875">
        <w:rPr>
          <w:rFonts w:ascii="Arial" w:hAnsi="Arial" w:cs="Arial"/>
          <w:b/>
          <w:sz w:val="24"/>
          <w:szCs w:val="24"/>
        </w:rPr>
        <w:t xml:space="preserve"> - COL. DE </w:t>
      </w:r>
      <w:proofErr w:type="gramStart"/>
      <w:r w:rsidRPr="00AA2875">
        <w:rPr>
          <w:rFonts w:ascii="Arial" w:hAnsi="Arial" w:cs="Arial"/>
          <w:b/>
          <w:sz w:val="24"/>
          <w:szCs w:val="24"/>
        </w:rPr>
        <w:t>XXXX</w:t>
      </w:r>
      <w:proofErr w:type="gramEnd"/>
    </w:p>
    <w:p w14:paraId="77F85587" w14:textId="77777777" w:rsidR="004B09AA" w:rsidRPr="00AA2875" w:rsidRDefault="004B09AA" w:rsidP="009E12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611D5" w14:textId="77777777" w:rsidR="004B09AA" w:rsidRPr="00AA2875" w:rsidRDefault="004B09AA" w:rsidP="009E12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129395" w14:textId="1CC1F32A" w:rsidR="00813FB0" w:rsidRPr="00AA2875" w:rsidRDefault="00813FB0" w:rsidP="00813FB0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AA2875">
        <w:rPr>
          <w:rFonts w:ascii="Arial" w:hAnsi="Arial" w:cs="Arial"/>
          <w:b/>
          <w:sz w:val="24"/>
          <w:szCs w:val="24"/>
        </w:rPr>
        <w:t>Publica a relação de estudantes que apresentaram comprovação de cumprimento das horas de Atividades Acadêmicas Complementares do curso, conforme previsto em PPC.</w:t>
      </w:r>
    </w:p>
    <w:p w14:paraId="0A85AB13" w14:textId="77777777" w:rsidR="00813FB0" w:rsidRPr="00AA2875" w:rsidRDefault="00813FB0" w:rsidP="00813F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16E089" w14:textId="04CCF67F" w:rsidR="004B09AA" w:rsidRPr="00AA2875" w:rsidRDefault="00813FB0" w:rsidP="00813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2875">
        <w:rPr>
          <w:rFonts w:ascii="Arial" w:hAnsi="Arial" w:cs="Arial"/>
          <w:sz w:val="24"/>
          <w:szCs w:val="24"/>
        </w:rPr>
        <w:t xml:space="preserve">1 - </w:t>
      </w:r>
      <w:r w:rsidR="004B09AA" w:rsidRPr="00AA2875">
        <w:rPr>
          <w:rFonts w:ascii="Arial" w:hAnsi="Arial" w:cs="Arial"/>
          <w:sz w:val="24"/>
          <w:szCs w:val="24"/>
        </w:rPr>
        <w:t xml:space="preserve">A </w:t>
      </w:r>
      <w:r w:rsidRPr="00AA2875">
        <w:rPr>
          <w:rFonts w:ascii="Arial" w:hAnsi="Arial" w:cs="Arial"/>
          <w:sz w:val="24"/>
          <w:szCs w:val="24"/>
        </w:rPr>
        <w:t>Coordenação do Curso de XXXXXXXXXXXXX</w:t>
      </w:r>
      <w:r w:rsidR="004B09AA" w:rsidRPr="00AA2875">
        <w:rPr>
          <w:rFonts w:ascii="Arial" w:hAnsi="Arial" w:cs="Arial"/>
          <w:sz w:val="24"/>
          <w:szCs w:val="24"/>
        </w:rPr>
        <w:t xml:space="preserve">, em conformidade com o </w:t>
      </w:r>
      <w:r w:rsidRPr="00AA2875">
        <w:rPr>
          <w:rFonts w:ascii="Arial" w:hAnsi="Arial" w:cs="Arial"/>
          <w:sz w:val="24"/>
          <w:szCs w:val="24"/>
        </w:rPr>
        <w:t>Projeto Político Pedagógico</w:t>
      </w:r>
      <w:r w:rsidR="004B09AA" w:rsidRPr="00AA2875">
        <w:rPr>
          <w:rFonts w:ascii="Arial" w:hAnsi="Arial" w:cs="Arial"/>
          <w:sz w:val="24"/>
          <w:szCs w:val="24"/>
        </w:rPr>
        <w:t xml:space="preserve">, divulga Edital </w:t>
      </w:r>
      <w:r w:rsidR="00AA2875" w:rsidRPr="00AA2875">
        <w:rPr>
          <w:rFonts w:ascii="Arial" w:hAnsi="Arial" w:cs="Arial"/>
          <w:sz w:val="24"/>
          <w:szCs w:val="24"/>
        </w:rPr>
        <w:t>com a relação</w:t>
      </w:r>
      <w:r w:rsidRPr="00AA2875">
        <w:rPr>
          <w:rFonts w:ascii="Arial" w:hAnsi="Arial" w:cs="Arial"/>
          <w:sz w:val="24"/>
          <w:szCs w:val="24"/>
        </w:rPr>
        <w:t xml:space="preserve"> de estudantes que </w:t>
      </w:r>
      <w:r w:rsidR="00AA2875" w:rsidRPr="00AA2875">
        <w:rPr>
          <w:rFonts w:ascii="Arial" w:hAnsi="Arial" w:cs="Arial"/>
          <w:sz w:val="24"/>
          <w:szCs w:val="24"/>
        </w:rPr>
        <w:t xml:space="preserve">cumpriram </w:t>
      </w:r>
      <w:proofErr w:type="gramStart"/>
      <w:r w:rsidRPr="00AA2875">
        <w:rPr>
          <w:rFonts w:ascii="Arial" w:hAnsi="Arial" w:cs="Arial"/>
          <w:sz w:val="24"/>
          <w:szCs w:val="24"/>
        </w:rPr>
        <w:t>as</w:t>
      </w:r>
      <w:proofErr w:type="gramEnd"/>
      <w:r w:rsidRPr="00AA2875">
        <w:rPr>
          <w:rFonts w:ascii="Arial" w:hAnsi="Arial" w:cs="Arial"/>
          <w:sz w:val="24"/>
          <w:szCs w:val="24"/>
        </w:rPr>
        <w:t xml:space="preserve"> </w:t>
      </w:r>
      <w:r w:rsidR="00B50A6D">
        <w:rPr>
          <w:rFonts w:ascii="Arial" w:hAnsi="Arial" w:cs="Arial"/>
          <w:sz w:val="24"/>
          <w:szCs w:val="24"/>
        </w:rPr>
        <w:t>200</w:t>
      </w:r>
      <w:r w:rsidR="00AA2875" w:rsidRPr="00AA2875">
        <w:rPr>
          <w:rFonts w:ascii="Arial" w:hAnsi="Arial" w:cs="Arial"/>
          <w:sz w:val="24"/>
          <w:szCs w:val="24"/>
        </w:rPr>
        <w:t xml:space="preserve"> h</w:t>
      </w:r>
      <w:r w:rsidRPr="00AA2875">
        <w:rPr>
          <w:rFonts w:ascii="Arial" w:hAnsi="Arial" w:cs="Arial"/>
          <w:sz w:val="24"/>
          <w:szCs w:val="24"/>
        </w:rPr>
        <w:t>oras de Atividades Acadêmicas Complementares</w:t>
      </w:r>
      <w:r w:rsidR="00AA2875" w:rsidRPr="00AA2875">
        <w:rPr>
          <w:rFonts w:ascii="Arial" w:hAnsi="Arial" w:cs="Arial"/>
          <w:sz w:val="24"/>
          <w:szCs w:val="24"/>
        </w:rPr>
        <w:t xml:space="preserve"> previstas no PPC</w:t>
      </w:r>
      <w:r w:rsidRPr="00AA2875">
        <w:rPr>
          <w:rFonts w:ascii="Arial" w:hAnsi="Arial" w:cs="Arial"/>
          <w:sz w:val="24"/>
          <w:szCs w:val="24"/>
        </w:rPr>
        <w:t xml:space="preserve">, conforme detalhado abaixo: </w:t>
      </w:r>
    </w:p>
    <w:p w14:paraId="56196C40" w14:textId="77777777" w:rsidR="00813FB0" w:rsidRPr="00AA2875" w:rsidRDefault="00813FB0" w:rsidP="00813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13FB0" w:rsidRPr="00AA2875" w14:paraId="52C53279" w14:textId="77777777" w:rsidTr="00813FB0">
        <w:tc>
          <w:tcPr>
            <w:tcW w:w="3118" w:type="dxa"/>
          </w:tcPr>
          <w:p w14:paraId="6982856B" w14:textId="1C462D51" w:rsidR="00813FB0" w:rsidRPr="00AA2875" w:rsidRDefault="00813FB0" w:rsidP="00813FB0">
            <w:pPr>
              <w:spacing w:after="0" w:line="240" w:lineRule="auto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AA2875">
              <w:rPr>
                <w:rFonts w:ascii="Arial" w:hAnsi="Arial" w:cs="Arial"/>
                <w:b/>
                <w:sz w:val="24"/>
                <w:szCs w:val="24"/>
              </w:rPr>
              <w:t>ESTUDANTE(S)</w:t>
            </w:r>
          </w:p>
        </w:tc>
        <w:tc>
          <w:tcPr>
            <w:tcW w:w="3118" w:type="dxa"/>
          </w:tcPr>
          <w:p w14:paraId="4F453E3D" w14:textId="273C7A8A" w:rsidR="00813FB0" w:rsidRPr="00AA2875" w:rsidRDefault="00813FB0" w:rsidP="00813FB0">
            <w:pPr>
              <w:spacing w:after="0" w:line="240" w:lineRule="auto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AA2875">
              <w:rPr>
                <w:rFonts w:ascii="Arial" w:hAnsi="Arial" w:cs="Arial"/>
                <w:b/>
                <w:sz w:val="24"/>
                <w:szCs w:val="24"/>
              </w:rPr>
              <w:t>QUANTIDADE DE HORAS APRESENTADAS</w:t>
            </w:r>
          </w:p>
        </w:tc>
        <w:tc>
          <w:tcPr>
            <w:tcW w:w="3118" w:type="dxa"/>
          </w:tcPr>
          <w:p w14:paraId="2E717C95" w14:textId="5635C6A4" w:rsidR="00813FB0" w:rsidRPr="00AA2875" w:rsidRDefault="00813FB0" w:rsidP="00813FB0">
            <w:pPr>
              <w:spacing w:after="0" w:line="240" w:lineRule="auto"/>
              <w:ind w:left="0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AA2875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813FB0" w:rsidRPr="00AA2875" w14:paraId="71DA2936" w14:textId="77777777" w:rsidTr="00813FB0">
        <w:tc>
          <w:tcPr>
            <w:tcW w:w="3118" w:type="dxa"/>
          </w:tcPr>
          <w:p w14:paraId="722E3DB2" w14:textId="56052195" w:rsidR="00813FB0" w:rsidRPr="00AA2875" w:rsidRDefault="00813FB0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7301CB86" w14:textId="0DF193B2" w:rsidR="00813FB0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26E9C93E" w14:textId="0B5745FD" w:rsidR="00813FB0" w:rsidRPr="00AA2875" w:rsidRDefault="00813FB0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</w:t>
            </w:r>
            <w:r w:rsidR="00AA2875" w:rsidRPr="00AA287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AA2875"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  <w:tr w:rsidR="00AA2875" w:rsidRPr="00AA2875" w14:paraId="5EF2CFE2" w14:textId="77777777" w:rsidTr="00813FB0">
        <w:tc>
          <w:tcPr>
            <w:tcW w:w="3118" w:type="dxa"/>
          </w:tcPr>
          <w:p w14:paraId="596BE6B7" w14:textId="1DE62E0B" w:rsidR="00AA2875" w:rsidRPr="00AA2875" w:rsidRDefault="00AA2875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1B7EDC1D" w14:textId="1C2BFD93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6CCF1202" w14:textId="5063C811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(</w:t>
            </w:r>
            <w:proofErr w:type="gramEnd"/>
            <w:r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  <w:tr w:rsidR="00AA2875" w:rsidRPr="00AA2875" w14:paraId="120CC486" w14:textId="77777777" w:rsidTr="00813FB0">
        <w:tc>
          <w:tcPr>
            <w:tcW w:w="3118" w:type="dxa"/>
          </w:tcPr>
          <w:p w14:paraId="241E065E" w14:textId="22811877" w:rsidR="00AA2875" w:rsidRPr="00AA2875" w:rsidRDefault="00AA2875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2EE701E4" w14:textId="7989E29B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6F405514" w14:textId="3CD19E35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(</w:t>
            </w:r>
            <w:proofErr w:type="gramEnd"/>
            <w:r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  <w:tr w:rsidR="00AA2875" w:rsidRPr="00AA2875" w14:paraId="7466AC6F" w14:textId="77777777" w:rsidTr="00813FB0">
        <w:tc>
          <w:tcPr>
            <w:tcW w:w="3118" w:type="dxa"/>
          </w:tcPr>
          <w:p w14:paraId="0EDBFDA8" w14:textId="4D94571C" w:rsidR="00AA2875" w:rsidRPr="00AA2875" w:rsidRDefault="00AA2875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289ED99E" w14:textId="2DF0E38D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710F5617" w14:textId="6BE4386C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(</w:t>
            </w:r>
            <w:proofErr w:type="gramEnd"/>
            <w:r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  <w:tr w:rsidR="00AA2875" w:rsidRPr="00AA2875" w14:paraId="3C4C210A" w14:textId="77777777" w:rsidTr="00813FB0">
        <w:tc>
          <w:tcPr>
            <w:tcW w:w="3118" w:type="dxa"/>
          </w:tcPr>
          <w:p w14:paraId="21F216BC" w14:textId="4EDEAAC2" w:rsidR="00AA2875" w:rsidRPr="00AA2875" w:rsidRDefault="00AA2875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5F5F003D" w14:textId="43BF76E5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5A990B1C" w14:textId="44596F86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(</w:t>
            </w:r>
            <w:proofErr w:type="gramEnd"/>
            <w:r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  <w:tr w:rsidR="00AA2875" w:rsidRPr="00AA2875" w14:paraId="396ED7A2" w14:textId="77777777" w:rsidTr="00813FB0">
        <w:tc>
          <w:tcPr>
            <w:tcW w:w="3118" w:type="dxa"/>
          </w:tcPr>
          <w:p w14:paraId="4F9C5DBD" w14:textId="4F49A94B" w:rsidR="00AA2875" w:rsidRPr="00AA2875" w:rsidRDefault="00AA2875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3CC50516" w14:textId="130C922C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6D60E645" w14:textId="58FE5ADC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(</w:t>
            </w:r>
            <w:proofErr w:type="gramEnd"/>
            <w:r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  <w:tr w:rsidR="00AA2875" w:rsidRPr="00AA2875" w14:paraId="322F7214" w14:textId="77777777" w:rsidTr="00813FB0">
        <w:tc>
          <w:tcPr>
            <w:tcW w:w="3118" w:type="dxa"/>
          </w:tcPr>
          <w:p w14:paraId="6C533159" w14:textId="57F093C3" w:rsidR="00AA2875" w:rsidRPr="00AA2875" w:rsidRDefault="00AA2875" w:rsidP="007C5E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XXX XXXXXXX</w:t>
            </w:r>
          </w:p>
        </w:tc>
        <w:tc>
          <w:tcPr>
            <w:tcW w:w="3118" w:type="dxa"/>
          </w:tcPr>
          <w:p w14:paraId="4E9918D2" w14:textId="7C0D5D74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875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3118" w:type="dxa"/>
          </w:tcPr>
          <w:p w14:paraId="625A02EF" w14:textId="1A990C5D" w:rsidR="00AA2875" w:rsidRPr="00AA2875" w:rsidRDefault="00AA2875" w:rsidP="00813F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875">
              <w:rPr>
                <w:rFonts w:ascii="Arial" w:hAnsi="Arial" w:cs="Arial"/>
                <w:sz w:val="24"/>
                <w:szCs w:val="24"/>
              </w:rPr>
              <w:t>APROVADO(</w:t>
            </w:r>
            <w:proofErr w:type="gramEnd"/>
            <w:r w:rsidRPr="00AA287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</w:tr>
    </w:tbl>
    <w:p w14:paraId="285AAF1D" w14:textId="77777777" w:rsidR="00813FB0" w:rsidRPr="00AA2875" w:rsidRDefault="00813FB0" w:rsidP="00813F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498A9" w14:textId="436180CC" w:rsidR="00813FB0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875">
        <w:rPr>
          <w:rFonts w:ascii="Arial" w:hAnsi="Arial" w:cs="Arial"/>
          <w:sz w:val="24"/>
          <w:szCs w:val="24"/>
        </w:rPr>
        <w:t xml:space="preserve">2 - Publique-se e arquive-se na pasta </w:t>
      </w:r>
      <w:r w:rsidR="007C5E6C" w:rsidRPr="00AA2875">
        <w:rPr>
          <w:rFonts w:ascii="Arial" w:hAnsi="Arial" w:cs="Arial"/>
          <w:sz w:val="24"/>
          <w:szCs w:val="24"/>
        </w:rPr>
        <w:t xml:space="preserve">de documentos </w:t>
      </w:r>
      <w:r w:rsidRPr="00AA2875">
        <w:rPr>
          <w:rFonts w:ascii="Arial" w:hAnsi="Arial" w:cs="Arial"/>
          <w:sz w:val="24"/>
          <w:szCs w:val="24"/>
        </w:rPr>
        <w:t>dos respectivos estudantes, juntamente com as fotocópias dos documentos comprobatórios.</w:t>
      </w:r>
    </w:p>
    <w:p w14:paraId="68693C2C" w14:textId="77777777" w:rsidR="00D037DC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64C36" w14:textId="77777777" w:rsidR="00D037DC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7EB25" w14:textId="77777777" w:rsidR="00D037DC" w:rsidRPr="00AA2875" w:rsidRDefault="00D037DC" w:rsidP="00D037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16807E" w14:textId="6C4DE7C7" w:rsidR="00D037DC" w:rsidRPr="00AA2875" w:rsidRDefault="00D037DC" w:rsidP="00D037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2875">
        <w:rPr>
          <w:rFonts w:ascii="Arial" w:hAnsi="Arial" w:cs="Arial"/>
          <w:sz w:val="24"/>
          <w:szCs w:val="24"/>
        </w:rPr>
        <w:t>Cidade/PR, XX de XXXXXXXXXX de 201X.</w:t>
      </w:r>
    </w:p>
    <w:p w14:paraId="03C19BB5" w14:textId="77777777" w:rsidR="00D037DC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F1D23" w14:textId="77777777" w:rsidR="00D037DC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D8BE6" w14:textId="77777777" w:rsidR="00D037DC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CDBA3" w14:textId="77777777" w:rsidR="00D037DC" w:rsidRPr="00AA2875" w:rsidRDefault="00D037DC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157F8" w14:textId="0BB61324" w:rsidR="00813FB0" w:rsidRPr="00AA2875" w:rsidRDefault="00D037DC" w:rsidP="00D0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875">
        <w:rPr>
          <w:rFonts w:ascii="Arial" w:hAnsi="Arial" w:cs="Arial"/>
          <w:b/>
          <w:sz w:val="24"/>
          <w:szCs w:val="24"/>
        </w:rPr>
        <w:t>XXXXXX XXXXXXX</w:t>
      </w:r>
    </w:p>
    <w:p w14:paraId="5C6CDD4D" w14:textId="0375F155" w:rsidR="00D037DC" w:rsidRPr="00AA2875" w:rsidRDefault="00D037DC" w:rsidP="00D037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A2875">
        <w:rPr>
          <w:rFonts w:ascii="Arial" w:hAnsi="Arial" w:cs="Arial"/>
          <w:b/>
          <w:sz w:val="24"/>
          <w:szCs w:val="24"/>
        </w:rPr>
        <w:t>COORDENADOR(</w:t>
      </w:r>
      <w:proofErr w:type="gramEnd"/>
      <w:r w:rsidRPr="00AA2875">
        <w:rPr>
          <w:rFonts w:ascii="Arial" w:hAnsi="Arial" w:cs="Arial"/>
          <w:b/>
          <w:sz w:val="24"/>
          <w:szCs w:val="24"/>
        </w:rPr>
        <w:t>A) DO CURSO</w:t>
      </w:r>
    </w:p>
    <w:p w14:paraId="29C2D0AE" w14:textId="77777777" w:rsidR="00813FB0" w:rsidRPr="00AA2875" w:rsidRDefault="00813FB0" w:rsidP="00813F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C5BA2" w14:textId="77777777" w:rsidR="00813FB0" w:rsidRPr="00AA2875" w:rsidRDefault="00813FB0" w:rsidP="00813FB0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sectPr w:rsidR="00813FB0" w:rsidRPr="00AA2875" w:rsidSect="003F703F">
      <w:headerReference w:type="default" r:id="rId9"/>
      <w:footerReference w:type="default" r:id="rId10"/>
      <w:pgSz w:w="11906" w:h="16838"/>
      <w:pgMar w:top="261" w:right="991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B0E8B" w14:textId="77777777" w:rsidR="000C7794" w:rsidRDefault="000C7794" w:rsidP="00460C8D">
      <w:pPr>
        <w:spacing w:after="0" w:line="240" w:lineRule="auto"/>
      </w:pPr>
      <w:r>
        <w:separator/>
      </w:r>
    </w:p>
  </w:endnote>
  <w:endnote w:type="continuationSeparator" w:id="0">
    <w:p w14:paraId="5A6001B0" w14:textId="77777777" w:rsidR="000C7794" w:rsidRDefault="000C7794" w:rsidP="004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76C85" w14:textId="77777777" w:rsidR="00581A83" w:rsidRPr="00086D2F" w:rsidRDefault="00581A83" w:rsidP="00086D2F">
    <w:pPr>
      <w:spacing w:after="0" w:line="240" w:lineRule="auto"/>
      <w:jc w:val="center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>Endereço Eletrônico:</w:t>
    </w:r>
    <w:r w:rsidRPr="00086D2F">
      <w:rPr>
        <w:rFonts w:ascii="Arial" w:hAnsi="Arial" w:cs="Arial"/>
        <w:color w:val="333333"/>
        <w:sz w:val="18"/>
        <w:szCs w:val="18"/>
      </w:rPr>
      <w:t xml:space="preserve"> www.</w:t>
    </w:r>
    <w:r w:rsidR="00B227E7">
      <w:rPr>
        <w:rFonts w:ascii="Arial" w:hAnsi="Arial" w:cs="Arial"/>
        <w:color w:val="333333"/>
        <w:sz w:val="18"/>
        <w:szCs w:val="18"/>
      </w:rPr>
      <w:t>unespar.edu.br</w:t>
    </w:r>
  </w:p>
  <w:p w14:paraId="22376C86" w14:textId="77777777" w:rsidR="00581A83" w:rsidRPr="004679BD" w:rsidRDefault="00581A83" w:rsidP="00086D2F">
    <w:pPr>
      <w:pStyle w:val="Rodap"/>
    </w:pPr>
  </w:p>
  <w:p w14:paraId="22376C87" w14:textId="77777777" w:rsidR="00581A83" w:rsidRDefault="00581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4A2F" w14:textId="77777777" w:rsidR="000C7794" w:rsidRDefault="000C7794" w:rsidP="00460C8D">
      <w:pPr>
        <w:spacing w:after="0" w:line="240" w:lineRule="auto"/>
      </w:pPr>
      <w:r>
        <w:separator/>
      </w:r>
    </w:p>
  </w:footnote>
  <w:footnote w:type="continuationSeparator" w:id="0">
    <w:p w14:paraId="75300DB8" w14:textId="77777777" w:rsidR="000C7794" w:rsidRDefault="000C7794" w:rsidP="0046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76C84" w14:textId="18E2AB9A" w:rsidR="00581A83" w:rsidRDefault="003B400D" w:rsidP="003B400D">
    <w:pPr>
      <w:pStyle w:val="Cabealho"/>
      <w:tabs>
        <w:tab w:val="clear" w:pos="4252"/>
        <w:tab w:val="clear" w:pos="8504"/>
        <w:tab w:val="left" w:pos="2440"/>
      </w:tabs>
      <w:jc w:val="center"/>
    </w:pPr>
    <w:r>
      <w:rPr>
        <w:noProof/>
        <w:lang w:eastAsia="pt-BR"/>
      </w:rPr>
      <w:drawing>
        <wp:inline distT="0" distB="0" distL="0" distR="0" wp14:anchorId="7616DD8E" wp14:editId="3976AD49">
          <wp:extent cx="5003800" cy="1030676"/>
          <wp:effectExtent l="0" t="0" r="6350" b="0"/>
          <wp:docPr id="1" name="Imagem 1" descr="C:\Users\Erickson\Desktop\DIVISÃO DE CONTROLE ACADÊMICO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VISÃO DE CONTROLE ACADÊMICO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5973" cy="1031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9E4"/>
    <w:multiLevelType w:val="hybridMultilevel"/>
    <w:tmpl w:val="92C2BB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550581"/>
    <w:multiLevelType w:val="hybridMultilevel"/>
    <w:tmpl w:val="BCDCFEC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BD54F1"/>
    <w:multiLevelType w:val="hybridMultilevel"/>
    <w:tmpl w:val="CAD6150C"/>
    <w:lvl w:ilvl="0" w:tplc="B8B204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8D"/>
    <w:rsid w:val="00005BA1"/>
    <w:rsid w:val="00006CF6"/>
    <w:rsid w:val="0000717D"/>
    <w:rsid w:val="00012E8E"/>
    <w:rsid w:val="000256F9"/>
    <w:rsid w:val="0002685F"/>
    <w:rsid w:val="00030F8F"/>
    <w:rsid w:val="000335B1"/>
    <w:rsid w:val="00036A25"/>
    <w:rsid w:val="000402F2"/>
    <w:rsid w:val="000422BA"/>
    <w:rsid w:val="00044BC8"/>
    <w:rsid w:val="000469E8"/>
    <w:rsid w:val="00046FE0"/>
    <w:rsid w:val="00050549"/>
    <w:rsid w:val="00050CB7"/>
    <w:rsid w:val="00051EBA"/>
    <w:rsid w:val="000557AC"/>
    <w:rsid w:val="0005609E"/>
    <w:rsid w:val="000576C8"/>
    <w:rsid w:val="00060771"/>
    <w:rsid w:val="000644E7"/>
    <w:rsid w:val="000717E2"/>
    <w:rsid w:val="00081639"/>
    <w:rsid w:val="00082CF1"/>
    <w:rsid w:val="00083A8A"/>
    <w:rsid w:val="000857C8"/>
    <w:rsid w:val="00086D2F"/>
    <w:rsid w:val="00090DDC"/>
    <w:rsid w:val="000962F4"/>
    <w:rsid w:val="000A1554"/>
    <w:rsid w:val="000A4E28"/>
    <w:rsid w:val="000A51F6"/>
    <w:rsid w:val="000A6AB2"/>
    <w:rsid w:val="000B0838"/>
    <w:rsid w:val="000B4E05"/>
    <w:rsid w:val="000B5298"/>
    <w:rsid w:val="000C3DC7"/>
    <w:rsid w:val="000C7794"/>
    <w:rsid w:val="000C7A47"/>
    <w:rsid w:val="000C7F95"/>
    <w:rsid w:val="000D0C69"/>
    <w:rsid w:val="000D1E78"/>
    <w:rsid w:val="000D683E"/>
    <w:rsid w:val="000E16D5"/>
    <w:rsid w:val="000F0D3B"/>
    <w:rsid w:val="000F3C2B"/>
    <w:rsid w:val="0010520F"/>
    <w:rsid w:val="001053B7"/>
    <w:rsid w:val="00105E51"/>
    <w:rsid w:val="00112E1F"/>
    <w:rsid w:val="0011542E"/>
    <w:rsid w:val="00117AC0"/>
    <w:rsid w:val="001276F9"/>
    <w:rsid w:val="00137070"/>
    <w:rsid w:val="00142D64"/>
    <w:rsid w:val="001471D8"/>
    <w:rsid w:val="00150124"/>
    <w:rsid w:val="0015099E"/>
    <w:rsid w:val="00153FD2"/>
    <w:rsid w:val="00162E41"/>
    <w:rsid w:val="00163288"/>
    <w:rsid w:val="00166996"/>
    <w:rsid w:val="00170167"/>
    <w:rsid w:val="00175227"/>
    <w:rsid w:val="00176968"/>
    <w:rsid w:val="00182156"/>
    <w:rsid w:val="00182387"/>
    <w:rsid w:val="00185EF1"/>
    <w:rsid w:val="00186CB3"/>
    <w:rsid w:val="00190C35"/>
    <w:rsid w:val="00191A66"/>
    <w:rsid w:val="001953BB"/>
    <w:rsid w:val="0019631B"/>
    <w:rsid w:val="001A2638"/>
    <w:rsid w:val="001A5C2B"/>
    <w:rsid w:val="001B3299"/>
    <w:rsid w:val="001B4A39"/>
    <w:rsid w:val="001B52CD"/>
    <w:rsid w:val="001B52F1"/>
    <w:rsid w:val="001B559B"/>
    <w:rsid w:val="001B7216"/>
    <w:rsid w:val="001C4F8E"/>
    <w:rsid w:val="001C627B"/>
    <w:rsid w:val="001C7BD0"/>
    <w:rsid w:val="001D2993"/>
    <w:rsid w:val="001E0105"/>
    <w:rsid w:val="001F3E3B"/>
    <w:rsid w:val="001F61F4"/>
    <w:rsid w:val="001F77D6"/>
    <w:rsid w:val="00203643"/>
    <w:rsid w:val="00204E2B"/>
    <w:rsid w:val="0020562B"/>
    <w:rsid w:val="002062ED"/>
    <w:rsid w:val="00211C71"/>
    <w:rsid w:val="00215C76"/>
    <w:rsid w:val="0021634B"/>
    <w:rsid w:val="00216774"/>
    <w:rsid w:val="00217451"/>
    <w:rsid w:val="00232035"/>
    <w:rsid w:val="0023490A"/>
    <w:rsid w:val="00234B05"/>
    <w:rsid w:val="002369A5"/>
    <w:rsid w:val="00236DFF"/>
    <w:rsid w:val="0024640C"/>
    <w:rsid w:val="00253EDE"/>
    <w:rsid w:val="00254C2F"/>
    <w:rsid w:val="00260A41"/>
    <w:rsid w:val="00272604"/>
    <w:rsid w:val="00272BAF"/>
    <w:rsid w:val="00277797"/>
    <w:rsid w:val="002806D6"/>
    <w:rsid w:val="0029192C"/>
    <w:rsid w:val="00292259"/>
    <w:rsid w:val="00295492"/>
    <w:rsid w:val="002A0487"/>
    <w:rsid w:val="002A46AF"/>
    <w:rsid w:val="002A71D9"/>
    <w:rsid w:val="002A7575"/>
    <w:rsid w:val="002B21E7"/>
    <w:rsid w:val="002B5E2D"/>
    <w:rsid w:val="002B64E7"/>
    <w:rsid w:val="002B6845"/>
    <w:rsid w:val="002C1F55"/>
    <w:rsid w:val="002C202A"/>
    <w:rsid w:val="002C2C92"/>
    <w:rsid w:val="002C6199"/>
    <w:rsid w:val="002C7F53"/>
    <w:rsid w:val="002D456D"/>
    <w:rsid w:val="002D5EF0"/>
    <w:rsid w:val="002E3936"/>
    <w:rsid w:val="002E608E"/>
    <w:rsid w:val="002E60FF"/>
    <w:rsid w:val="002F1820"/>
    <w:rsid w:val="002F2C6C"/>
    <w:rsid w:val="002F3338"/>
    <w:rsid w:val="002F3D9F"/>
    <w:rsid w:val="003008A0"/>
    <w:rsid w:val="003113AF"/>
    <w:rsid w:val="003145C7"/>
    <w:rsid w:val="003168E8"/>
    <w:rsid w:val="00321817"/>
    <w:rsid w:val="00336C1E"/>
    <w:rsid w:val="00337983"/>
    <w:rsid w:val="0034626F"/>
    <w:rsid w:val="0034724D"/>
    <w:rsid w:val="003500A7"/>
    <w:rsid w:val="00350D0B"/>
    <w:rsid w:val="00355632"/>
    <w:rsid w:val="00364509"/>
    <w:rsid w:val="00364898"/>
    <w:rsid w:val="00364C1B"/>
    <w:rsid w:val="00365432"/>
    <w:rsid w:val="00366545"/>
    <w:rsid w:val="00367EB8"/>
    <w:rsid w:val="00376D5B"/>
    <w:rsid w:val="00377B2E"/>
    <w:rsid w:val="00385EA8"/>
    <w:rsid w:val="003A7C0D"/>
    <w:rsid w:val="003B400D"/>
    <w:rsid w:val="003B6743"/>
    <w:rsid w:val="003C0B7C"/>
    <w:rsid w:val="003C305D"/>
    <w:rsid w:val="003E3049"/>
    <w:rsid w:val="003E5D1B"/>
    <w:rsid w:val="003F703F"/>
    <w:rsid w:val="004003EA"/>
    <w:rsid w:val="004006D9"/>
    <w:rsid w:val="00400B2D"/>
    <w:rsid w:val="00400D21"/>
    <w:rsid w:val="00401A39"/>
    <w:rsid w:val="0040365B"/>
    <w:rsid w:val="00406CD6"/>
    <w:rsid w:val="00410641"/>
    <w:rsid w:val="00417A2B"/>
    <w:rsid w:val="00420758"/>
    <w:rsid w:val="004252FE"/>
    <w:rsid w:val="00425503"/>
    <w:rsid w:val="00426126"/>
    <w:rsid w:val="00427114"/>
    <w:rsid w:val="00435BA1"/>
    <w:rsid w:val="00437948"/>
    <w:rsid w:val="00442388"/>
    <w:rsid w:val="00442CAA"/>
    <w:rsid w:val="004470A0"/>
    <w:rsid w:val="00451BEE"/>
    <w:rsid w:val="00457653"/>
    <w:rsid w:val="00460C8D"/>
    <w:rsid w:val="00462C08"/>
    <w:rsid w:val="00464D45"/>
    <w:rsid w:val="00470C60"/>
    <w:rsid w:val="00475F68"/>
    <w:rsid w:val="00481FCE"/>
    <w:rsid w:val="00483C23"/>
    <w:rsid w:val="004859C9"/>
    <w:rsid w:val="00493DDB"/>
    <w:rsid w:val="00496198"/>
    <w:rsid w:val="004B09AA"/>
    <w:rsid w:val="004B4400"/>
    <w:rsid w:val="004C2580"/>
    <w:rsid w:val="004C544B"/>
    <w:rsid w:val="004D04E7"/>
    <w:rsid w:val="004D0973"/>
    <w:rsid w:val="004D164E"/>
    <w:rsid w:val="004E0366"/>
    <w:rsid w:val="004E3D04"/>
    <w:rsid w:val="004E4EAC"/>
    <w:rsid w:val="004E4ED4"/>
    <w:rsid w:val="004E683E"/>
    <w:rsid w:val="004E7DF1"/>
    <w:rsid w:val="004F066D"/>
    <w:rsid w:val="004F06EA"/>
    <w:rsid w:val="004F1C2E"/>
    <w:rsid w:val="004F2B1C"/>
    <w:rsid w:val="004F4A1D"/>
    <w:rsid w:val="00500B88"/>
    <w:rsid w:val="0050604D"/>
    <w:rsid w:val="005072B2"/>
    <w:rsid w:val="00511631"/>
    <w:rsid w:val="00514AFC"/>
    <w:rsid w:val="0051629F"/>
    <w:rsid w:val="005221BB"/>
    <w:rsid w:val="00522F17"/>
    <w:rsid w:val="00530CE9"/>
    <w:rsid w:val="00540823"/>
    <w:rsid w:val="005446BB"/>
    <w:rsid w:val="00545481"/>
    <w:rsid w:val="00571AFF"/>
    <w:rsid w:val="005747A2"/>
    <w:rsid w:val="00577717"/>
    <w:rsid w:val="00580783"/>
    <w:rsid w:val="00581055"/>
    <w:rsid w:val="00581A83"/>
    <w:rsid w:val="00582DB5"/>
    <w:rsid w:val="00584D9C"/>
    <w:rsid w:val="0058764C"/>
    <w:rsid w:val="00592000"/>
    <w:rsid w:val="0059468B"/>
    <w:rsid w:val="0059595C"/>
    <w:rsid w:val="005A07C4"/>
    <w:rsid w:val="005A162F"/>
    <w:rsid w:val="005A1C8F"/>
    <w:rsid w:val="005A6274"/>
    <w:rsid w:val="005B081F"/>
    <w:rsid w:val="005B0C4F"/>
    <w:rsid w:val="005B16EA"/>
    <w:rsid w:val="005B6597"/>
    <w:rsid w:val="005C1099"/>
    <w:rsid w:val="005C4858"/>
    <w:rsid w:val="005C6E51"/>
    <w:rsid w:val="005D472E"/>
    <w:rsid w:val="005D6697"/>
    <w:rsid w:val="005E02C5"/>
    <w:rsid w:val="005E74ED"/>
    <w:rsid w:val="005F13FA"/>
    <w:rsid w:val="005F1932"/>
    <w:rsid w:val="005F672B"/>
    <w:rsid w:val="00600997"/>
    <w:rsid w:val="00610CAA"/>
    <w:rsid w:val="00615C17"/>
    <w:rsid w:val="00617396"/>
    <w:rsid w:val="00622185"/>
    <w:rsid w:val="00623149"/>
    <w:rsid w:val="00623AEF"/>
    <w:rsid w:val="00625D28"/>
    <w:rsid w:val="0062705D"/>
    <w:rsid w:val="00632D1C"/>
    <w:rsid w:val="00633507"/>
    <w:rsid w:val="0063652B"/>
    <w:rsid w:val="00640DA1"/>
    <w:rsid w:val="00641A61"/>
    <w:rsid w:val="00643CED"/>
    <w:rsid w:val="00645395"/>
    <w:rsid w:val="00647B5D"/>
    <w:rsid w:val="00651F17"/>
    <w:rsid w:val="00661B4A"/>
    <w:rsid w:val="00666B55"/>
    <w:rsid w:val="0067089E"/>
    <w:rsid w:val="0067564D"/>
    <w:rsid w:val="0068365F"/>
    <w:rsid w:val="00684F28"/>
    <w:rsid w:val="006869A3"/>
    <w:rsid w:val="00692148"/>
    <w:rsid w:val="00694144"/>
    <w:rsid w:val="006957BA"/>
    <w:rsid w:val="006A2053"/>
    <w:rsid w:val="006A58DE"/>
    <w:rsid w:val="006A5CD9"/>
    <w:rsid w:val="006B22DD"/>
    <w:rsid w:val="006B452F"/>
    <w:rsid w:val="006B728D"/>
    <w:rsid w:val="006C488F"/>
    <w:rsid w:val="006C5A3E"/>
    <w:rsid w:val="006D4A2F"/>
    <w:rsid w:val="006D7B53"/>
    <w:rsid w:val="006E0909"/>
    <w:rsid w:val="006E0A4E"/>
    <w:rsid w:val="006E7502"/>
    <w:rsid w:val="00700DE7"/>
    <w:rsid w:val="007148DF"/>
    <w:rsid w:val="00716E08"/>
    <w:rsid w:val="007176A9"/>
    <w:rsid w:val="00724F49"/>
    <w:rsid w:val="00737787"/>
    <w:rsid w:val="00740713"/>
    <w:rsid w:val="00740EE4"/>
    <w:rsid w:val="0074316E"/>
    <w:rsid w:val="00744781"/>
    <w:rsid w:val="00747537"/>
    <w:rsid w:val="007509F3"/>
    <w:rsid w:val="0075595F"/>
    <w:rsid w:val="00757DFE"/>
    <w:rsid w:val="00761480"/>
    <w:rsid w:val="00763B9D"/>
    <w:rsid w:val="00764362"/>
    <w:rsid w:val="0076498C"/>
    <w:rsid w:val="00765674"/>
    <w:rsid w:val="0076750D"/>
    <w:rsid w:val="007707C0"/>
    <w:rsid w:val="00775674"/>
    <w:rsid w:val="0077758D"/>
    <w:rsid w:val="007835C8"/>
    <w:rsid w:val="007A1DB6"/>
    <w:rsid w:val="007A27DF"/>
    <w:rsid w:val="007A7A38"/>
    <w:rsid w:val="007A7B88"/>
    <w:rsid w:val="007B1280"/>
    <w:rsid w:val="007B1FA6"/>
    <w:rsid w:val="007B45DC"/>
    <w:rsid w:val="007C1010"/>
    <w:rsid w:val="007C50C0"/>
    <w:rsid w:val="007C58F1"/>
    <w:rsid w:val="007C5E6C"/>
    <w:rsid w:val="007D337A"/>
    <w:rsid w:val="007E030B"/>
    <w:rsid w:val="007E0691"/>
    <w:rsid w:val="007E2A77"/>
    <w:rsid w:val="007E2BA9"/>
    <w:rsid w:val="007E368D"/>
    <w:rsid w:val="007F15ED"/>
    <w:rsid w:val="007F23A8"/>
    <w:rsid w:val="00800426"/>
    <w:rsid w:val="008052C8"/>
    <w:rsid w:val="008069EF"/>
    <w:rsid w:val="0080747A"/>
    <w:rsid w:val="00813FB0"/>
    <w:rsid w:val="008148B6"/>
    <w:rsid w:val="00821A2F"/>
    <w:rsid w:val="00837C88"/>
    <w:rsid w:val="008426E9"/>
    <w:rsid w:val="00850CE3"/>
    <w:rsid w:val="00853FBD"/>
    <w:rsid w:val="00860397"/>
    <w:rsid w:val="00861BA6"/>
    <w:rsid w:val="00864C91"/>
    <w:rsid w:val="0086535F"/>
    <w:rsid w:val="008709A1"/>
    <w:rsid w:val="00871591"/>
    <w:rsid w:val="00874CC9"/>
    <w:rsid w:val="00884D8F"/>
    <w:rsid w:val="008902D3"/>
    <w:rsid w:val="00891392"/>
    <w:rsid w:val="00895838"/>
    <w:rsid w:val="008960E9"/>
    <w:rsid w:val="00896C23"/>
    <w:rsid w:val="008A1127"/>
    <w:rsid w:val="008A52C6"/>
    <w:rsid w:val="008A5774"/>
    <w:rsid w:val="008B348A"/>
    <w:rsid w:val="008B5E91"/>
    <w:rsid w:val="008C1A90"/>
    <w:rsid w:val="008D5BDF"/>
    <w:rsid w:val="008E062C"/>
    <w:rsid w:val="008E718E"/>
    <w:rsid w:val="008F0447"/>
    <w:rsid w:val="008F139F"/>
    <w:rsid w:val="008F43F5"/>
    <w:rsid w:val="00900219"/>
    <w:rsid w:val="009030B3"/>
    <w:rsid w:val="00913774"/>
    <w:rsid w:val="009144A9"/>
    <w:rsid w:val="0091527A"/>
    <w:rsid w:val="00921557"/>
    <w:rsid w:val="009377E3"/>
    <w:rsid w:val="00937F94"/>
    <w:rsid w:val="00941FDB"/>
    <w:rsid w:val="00945573"/>
    <w:rsid w:val="009477B7"/>
    <w:rsid w:val="00950254"/>
    <w:rsid w:val="00953B59"/>
    <w:rsid w:val="00962BB7"/>
    <w:rsid w:val="00965ABE"/>
    <w:rsid w:val="0096663B"/>
    <w:rsid w:val="00967EFF"/>
    <w:rsid w:val="00970797"/>
    <w:rsid w:val="00972E83"/>
    <w:rsid w:val="009738D4"/>
    <w:rsid w:val="00975AAA"/>
    <w:rsid w:val="0097688F"/>
    <w:rsid w:val="00977348"/>
    <w:rsid w:val="0098147A"/>
    <w:rsid w:val="00994D95"/>
    <w:rsid w:val="0099694C"/>
    <w:rsid w:val="009A0392"/>
    <w:rsid w:val="009A2C2B"/>
    <w:rsid w:val="009A44E1"/>
    <w:rsid w:val="009A55BC"/>
    <w:rsid w:val="009A7DB5"/>
    <w:rsid w:val="009A7F02"/>
    <w:rsid w:val="009B0332"/>
    <w:rsid w:val="009B386E"/>
    <w:rsid w:val="009B648D"/>
    <w:rsid w:val="009B67A0"/>
    <w:rsid w:val="009C1E18"/>
    <w:rsid w:val="009D340F"/>
    <w:rsid w:val="009D783D"/>
    <w:rsid w:val="009E1256"/>
    <w:rsid w:val="009F391E"/>
    <w:rsid w:val="00A0367F"/>
    <w:rsid w:val="00A05148"/>
    <w:rsid w:val="00A06B4D"/>
    <w:rsid w:val="00A06FDE"/>
    <w:rsid w:val="00A10D17"/>
    <w:rsid w:val="00A1674D"/>
    <w:rsid w:val="00A207A3"/>
    <w:rsid w:val="00A25BA8"/>
    <w:rsid w:val="00A25D8C"/>
    <w:rsid w:val="00A26010"/>
    <w:rsid w:val="00A266CE"/>
    <w:rsid w:val="00A2713B"/>
    <w:rsid w:val="00A30B93"/>
    <w:rsid w:val="00A30BDE"/>
    <w:rsid w:val="00A32595"/>
    <w:rsid w:val="00A37A60"/>
    <w:rsid w:val="00A4649B"/>
    <w:rsid w:val="00A4685F"/>
    <w:rsid w:val="00A613A7"/>
    <w:rsid w:val="00A721F4"/>
    <w:rsid w:val="00A75E44"/>
    <w:rsid w:val="00A830B2"/>
    <w:rsid w:val="00A845E6"/>
    <w:rsid w:val="00A9171D"/>
    <w:rsid w:val="00A9277A"/>
    <w:rsid w:val="00AA2875"/>
    <w:rsid w:val="00AA469F"/>
    <w:rsid w:val="00AA6265"/>
    <w:rsid w:val="00AA6713"/>
    <w:rsid w:val="00AA7F09"/>
    <w:rsid w:val="00AB1417"/>
    <w:rsid w:val="00AB1646"/>
    <w:rsid w:val="00AB7206"/>
    <w:rsid w:val="00AC32E8"/>
    <w:rsid w:val="00AC3F8B"/>
    <w:rsid w:val="00AD3FA1"/>
    <w:rsid w:val="00AD51EB"/>
    <w:rsid w:val="00AD7954"/>
    <w:rsid w:val="00AE0AA0"/>
    <w:rsid w:val="00AE4294"/>
    <w:rsid w:val="00AE71FC"/>
    <w:rsid w:val="00AF4773"/>
    <w:rsid w:val="00AF6BBD"/>
    <w:rsid w:val="00B056A0"/>
    <w:rsid w:val="00B15B68"/>
    <w:rsid w:val="00B20CA7"/>
    <w:rsid w:val="00B227E7"/>
    <w:rsid w:val="00B22CBD"/>
    <w:rsid w:val="00B26378"/>
    <w:rsid w:val="00B313EF"/>
    <w:rsid w:val="00B33519"/>
    <w:rsid w:val="00B37901"/>
    <w:rsid w:val="00B40086"/>
    <w:rsid w:val="00B44EE1"/>
    <w:rsid w:val="00B45BCC"/>
    <w:rsid w:val="00B50A6D"/>
    <w:rsid w:val="00B50F01"/>
    <w:rsid w:val="00B525B4"/>
    <w:rsid w:val="00B531D9"/>
    <w:rsid w:val="00B53289"/>
    <w:rsid w:val="00B63C28"/>
    <w:rsid w:val="00B7167B"/>
    <w:rsid w:val="00B71C13"/>
    <w:rsid w:val="00B73ED8"/>
    <w:rsid w:val="00B748D7"/>
    <w:rsid w:val="00B7543E"/>
    <w:rsid w:val="00B75916"/>
    <w:rsid w:val="00B76C73"/>
    <w:rsid w:val="00B77086"/>
    <w:rsid w:val="00B77214"/>
    <w:rsid w:val="00B81137"/>
    <w:rsid w:val="00B844D6"/>
    <w:rsid w:val="00B92079"/>
    <w:rsid w:val="00B93A3F"/>
    <w:rsid w:val="00B96DF8"/>
    <w:rsid w:val="00BA036E"/>
    <w:rsid w:val="00BA472D"/>
    <w:rsid w:val="00BA5EEC"/>
    <w:rsid w:val="00BB6972"/>
    <w:rsid w:val="00BC1494"/>
    <w:rsid w:val="00BC233E"/>
    <w:rsid w:val="00BC2AF2"/>
    <w:rsid w:val="00BC5036"/>
    <w:rsid w:val="00BD4CDC"/>
    <w:rsid w:val="00BD54CA"/>
    <w:rsid w:val="00BD7107"/>
    <w:rsid w:val="00BE046F"/>
    <w:rsid w:val="00BE0D21"/>
    <w:rsid w:val="00BE17CE"/>
    <w:rsid w:val="00BE54BC"/>
    <w:rsid w:val="00BF1B9B"/>
    <w:rsid w:val="00BF5537"/>
    <w:rsid w:val="00BF5611"/>
    <w:rsid w:val="00BF6B45"/>
    <w:rsid w:val="00C00B55"/>
    <w:rsid w:val="00C0451A"/>
    <w:rsid w:val="00C04B67"/>
    <w:rsid w:val="00C0644F"/>
    <w:rsid w:val="00C06DDC"/>
    <w:rsid w:val="00C11148"/>
    <w:rsid w:val="00C16D48"/>
    <w:rsid w:val="00C22EBC"/>
    <w:rsid w:val="00C23DEF"/>
    <w:rsid w:val="00C25EC1"/>
    <w:rsid w:val="00C34294"/>
    <w:rsid w:val="00C3516A"/>
    <w:rsid w:val="00C35DAD"/>
    <w:rsid w:val="00C36160"/>
    <w:rsid w:val="00C372A1"/>
    <w:rsid w:val="00C42F90"/>
    <w:rsid w:val="00C46948"/>
    <w:rsid w:val="00C473D4"/>
    <w:rsid w:val="00C52F38"/>
    <w:rsid w:val="00C53004"/>
    <w:rsid w:val="00C70185"/>
    <w:rsid w:val="00C867DE"/>
    <w:rsid w:val="00C91B1E"/>
    <w:rsid w:val="00C94CC4"/>
    <w:rsid w:val="00C96B45"/>
    <w:rsid w:val="00CA506B"/>
    <w:rsid w:val="00CA60B5"/>
    <w:rsid w:val="00CA6DD4"/>
    <w:rsid w:val="00CA723F"/>
    <w:rsid w:val="00CB2CD5"/>
    <w:rsid w:val="00CB53F0"/>
    <w:rsid w:val="00CB7D0E"/>
    <w:rsid w:val="00CC1CE0"/>
    <w:rsid w:val="00CC1FBF"/>
    <w:rsid w:val="00CC3E4F"/>
    <w:rsid w:val="00CC73CC"/>
    <w:rsid w:val="00CD0F4F"/>
    <w:rsid w:val="00CD765B"/>
    <w:rsid w:val="00CE4028"/>
    <w:rsid w:val="00CE7309"/>
    <w:rsid w:val="00CF434B"/>
    <w:rsid w:val="00CF7075"/>
    <w:rsid w:val="00D00DF6"/>
    <w:rsid w:val="00D0208B"/>
    <w:rsid w:val="00D037DC"/>
    <w:rsid w:val="00D03CC0"/>
    <w:rsid w:val="00D07375"/>
    <w:rsid w:val="00D10FD0"/>
    <w:rsid w:val="00D123C5"/>
    <w:rsid w:val="00D124A8"/>
    <w:rsid w:val="00D13CFC"/>
    <w:rsid w:val="00D17681"/>
    <w:rsid w:val="00D178F2"/>
    <w:rsid w:val="00D21603"/>
    <w:rsid w:val="00D24166"/>
    <w:rsid w:val="00D33B41"/>
    <w:rsid w:val="00D36C78"/>
    <w:rsid w:val="00D42E64"/>
    <w:rsid w:val="00D4319C"/>
    <w:rsid w:val="00D447D2"/>
    <w:rsid w:val="00D523A8"/>
    <w:rsid w:val="00D54D4D"/>
    <w:rsid w:val="00D57F4B"/>
    <w:rsid w:val="00D663D7"/>
    <w:rsid w:val="00D74477"/>
    <w:rsid w:val="00D808CB"/>
    <w:rsid w:val="00D83268"/>
    <w:rsid w:val="00D836B0"/>
    <w:rsid w:val="00D844BE"/>
    <w:rsid w:val="00D8511C"/>
    <w:rsid w:val="00D9286C"/>
    <w:rsid w:val="00DB0FB2"/>
    <w:rsid w:val="00DB294C"/>
    <w:rsid w:val="00DB47BA"/>
    <w:rsid w:val="00DB4865"/>
    <w:rsid w:val="00DC06CB"/>
    <w:rsid w:val="00DC177C"/>
    <w:rsid w:val="00DC57ED"/>
    <w:rsid w:val="00DD5B1D"/>
    <w:rsid w:val="00DD6563"/>
    <w:rsid w:val="00DD7A13"/>
    <w:rsid w:val="00DD7D2E"/>
    <w:rsid w:val="00DF0CC2"/>
    <w:rsid w:val="00DF1C50"/>
    <w:rsid w:val="00DF55FC"/>
    <w:rsid w:val="00DF7800"/>
    <w:rsid w:val="00E001CE"/>
    <w:rsid w:val="00E12874"/>
    <w:rsid w:val="00E14638"/>
    <w:rsid w:val="00E1706F"/>
    <w:rsid w:val="00E21BB3"/>
    <w:rsid w:val="00E23E1B"/>
    <w:rsid w:val="00E2556A"/>
    <w:rsid w:val="00E2592E"/>
    <w:rsid w:val="00E261EC"/>
    <w:rsid w:val="00E30BC9"/>
    <w:rsid w:val="00E336F5"/>
    <w:rsid w:val="00E41F73"/>
    <w:rsid w:val="00E42490"/>
    <w:rsid w:val="00E5677F"/>
    <w:rsid w:val="00E64AB6"/>
    <w:rsid w:val="00E72585"/>
    <w:rsid w:val="00E73A0F"/>
    <w:rsid w:val="00E876F0"/>
    <w:rsid w:val="00E901BC"/>
    <w:rsid w:val="00E90CC0"/>
    <w:rsid w:val="00E9371B"/>
    <w:rsid w:val="00E93A12"/>
    <w:rsid w:val="00E95466"/>
    <w:rsid w:val="00E97AD8"/>
    <w:rsid w:val="00EA1754"/>
    <w:rsid w:val="00EA33D3"/>
    <w:rsid w:val="00EA448A"/>
    <w:rsid w:val="00EA4A32"/>
    <w:rsid w:val="00EA5CB1"/>
    <w:rsid w:val="00EB0A2E"/>
    <w:rsid w:val="00EB0D11"/>
    <w:rsid w:val="00EB2EE0"/>
    <w:rsid w:val="00EB43CF"/>
    <w:rsid w:val="00EB587E"/>
    <w:rsid w:val="00EC4C5B"/>
    <w:rsid w:val="00EC7476"/>
    <w:rsid w:val="00EC7D9F"/>
    <w:rsid w:val="00ED0127"/>
    <w:rsid w:val="00ED1E63"/>
    <w:rsid w:val="00ED414A"/>
    <w:rsid w:val="00EE0120"/>
    <w:rsid w:val="00EE1BED"/>
    <w:rsid w:val="00EF138D"/>
    <w:rsid w:val="00EF256D"/>
    <w:rsid w:val="00EF4022"/>
    <w:rsid w:val="00EF643C"/>
    <w:rsid w:val="00F0036A"/>
    <w:rsid w:val="00F00CB2"/>
    <w:rsid w:val="00F012B0"/>
    <w:rsid w:val="00F01EAD"/>
    <w:rsid w:val="00F02175"/>
    <w:rsid w:val="00F0453C"/>
    <w:rsid w:val="00F0534E"/>
    <w:rsid w:val="00F054C8"/>
    <w:rsid w:val="00F11B2C"/>
    <w:rsid w:val="00F11EB4"/>
    <w:rsid w:val="00F12127"/>
    <w:rsid w:val="00F20E99"/>
    <w:rsid w:val="00F266FA"/>
    <w:rsid w:val="00F26C14"/>
    <w:rsid w:val="00F31108"/>
    <w:rsid w:val="00F337F6"/>
    <w:rsid w:val="00F3395C"/>
    <w:rsid w:val="00F360C9"/>
    <w:rsid w:val="00F41B17"/>
    <w:rsid w:val="00F420CB"/>
    <w:rsid w:val="00F54E48"/>
    <w:rsid w:val="00F60337"/>
    <w:rsid w:val="00F604E7"/>
    <w:rsid w:val="00F60DA7"/>
    <w:rsid w:val="00F61C7C"/>
    <w:rsid w:val="00F61C86"/>
    <w:rsid w:val="00F65FF3"/>
    <w:rsid w:val="00F708E9"/>
    <w:rsid w:val="00F711E8"/>
    <w:rsid w:val="00F718AE"/>
    <w:rsid w:val="00F75CAF"/>
    <w:rsid w:val="00F81511"/>
    <w:rsid w:val="00F940F6"/>
    <w:rsid w:val="00F94113"/>
    <w:rsid w:val="00F94A8E"/>
    <w:rsid w:val="00FA1624"/>
    <w:rsid w:val="00FA6F59"/>
    <w:rsid w:val="00FB5C97"/>
    <w:rsid w:val="00FC428D"/>
    <w:rsid w:val="00FC4399"/>
    <w:rsid w:val="00FC5148"/>
    <w:rsid w:val="00FD01A7"/>
    <w:rsid w:val="00FE1227"/>
    <w:rsid w:val="00FE1841"/>
    <w:rsid w:val="00FE2B08"/>
    <w:rsid w:val="00FE3442"/>
    <w:rsid w:val="00FE4413"/>
    <w:rsid w:val="00FE5914"/>
    <w:rsid w:val="00FE5A15"/>
    <w:rsid w:val="00FE5A9A"/>
    <w:rsid w:val="00FE6B30"/>
    <w:rsid w:val="00FE6DAE"/>
    <w:rsid w:val="00FE7831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6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4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86D2F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6D2F"/>
    <w:pPr>
      <w:keepNext/>
      <w:spacing w:after="0" w:line="360" w:lineRule="auto"/>
      <w:ind w:left="2160" w:firstLine="720"/>
      <w:jc w:val="center"/>
      <w:outlineLvl w:val="1"/>
    </w:pPr>
    <w:rPr>
      <w:rFonts w:ascii="Arial" w:eastAsia="Times New Roman" w:hAnsi="Arial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86D2F"/>
    <w:pPr>
      <w:keepNext/>
      <w:spacing w:after="0" w:line="360" w:lineRule="auto"/>
      <w:jc w:val="center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60C8D"/>
  </w:style>
  <w:style w:type="paragraph" w:styleId="Rodap">
    <w:name w:val="footer"/>
    <w:basedOn w:val="Normal"/>
    <w:link w:val="RodapChar"/>
    <w:uiPriority w:val="99"/>
    <w:unhideWhenUsed/>
    <w:rsid w:val="0046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C8D"/>
  </w:style>
  <w:style w:type="paragraph" w:styleId="Textodebalo">
    <w:name w:val="Balloon Text"/>
    <w:basedOn w:val="Normal"/>
    <w:link w:val="TextodebaloChar"/>
    <w:uiPriority w:val="99"/>
    <w:semiHidden/>
    <w:unhideWhenUsed/>
    <w:rsid w:val="0008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6D2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rsid w:val="00086D2F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86D2F"/>
    <w:pPr>
      <w:spacing w:after="0" w:line="360" w:lineRule="auto"/>
      <w:ind w:firstLine="1985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BF1B9B"/>
  </w:style>
  <w:style w:type="character" w:styleId="Hyperlink">
    <w:name w:val="Hyperlink"/>
    <w:uiPriority w:val="99"/>
    <w:unhideWhenUsed/>
    <w:rsid w:val="00FE5A9A"/>
    <w:rPr>
      <w:color w:val="0000FF"/>
      <w:u w:val="single"/>
    </w:rPr>
  </w:style>
  <w:style w:type="paragraph" w:customStyle="1" w:styleId="Contedodatabela">
    <w:name w:val="Conteúdo da tabela"/>
    <w:basedOn w:val="Normal"/>
    <w:rsid w:val="00AB7206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el">
    <w:name w:val="_pe_l"/>
    <w:basedOn w:val="Fontepargpadro"/>
    <w:rsid w:val="008E718E"/>
  </w:style>
  <w:style w:type="character" w:customStyle="1" w:styleId="bidi">
    <w:name w:val="bidi"/>
    <w:basedOn w:val="Fontepargpadro"/>
    <w:rsid w:val="008E718E"/>
  </w:style>
  <w:style w:type="character" w:customStyle="1" w:styleId="rpf1">
    <w:name w:val="_rp_f1"/>
    <w:basedOn w:val="Fontepargpadro"/>
    <w:rsid w:val="008E718E"/>
  </w:style>
  <w:style w:type="character" w:customStyle="1" w:styleId="rpp1">
    <w:name w:val="_rp_p1"/>
    <w:basedOn w:val="Fontepargpadro"/>
    <w:rsid w:val="008E718E"/>
  </w:style>
  <w:style w:type="character" w:customStyle="1" w:styleId="allowtextselection">
    <w:name w:val="allowtextselection"/>
    <w:basedOn w:val="Fontepargpadro"/>
    <w:rsid w:val="008E718E"/>
  </w:style>
  <w:style w:type="paragraph" w:styleId="NormalWeb">
    <w:name w:val="Normal (Web)"/>
    <w:basedOn w:val="Normal"/>
    <w:uiPriority w:val="99"/>
    <w:semiHidden/>
    <w:unhideWhenUsed/>
    <w:rsid w:val="008E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718E"/>
    <w:pPr>
      <w:spacing w:after="0" w:line="240" w:lineRule="auto"/>
      <w:ind w:left="720" w:firstLine="851"/>
      <w:contextualSpacing/>
      <w:jc w:val="both"/>
    </w:pPr>
    <w:rPr>
      <w:rFonts w:ascii="Arial" w:eastAsiaTheme="minorHAnsi" w:hAnsi="Arial" w:cstheme="minorBidi"/>
      <w:sz w:val="24"/>
    </w:rPr>
  </w:style>
  <w:style w:type="table" w:styleId="Tabelacomgrade">
    <w:name w:val="Table Grid"/>
    <w:basedOn w:val="Tabelanormal"/>
    <w:uiPriority w:val="59"/>
    <w:rsid w:val="00581055"/>
    <w:pPr>
      <w:ind w:left="113" w:right="113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qFormat/>
    <w:rsid w:val="00581055"/>
    <w:pPr>
      <w:spacing w:after="0" w:line="240" w:lineRule="auto"/>
      <w:ind w:firstLine="851"/>
      <w:jc w:val="both"/>
    </w:pPr>
    <w:rPr>
      <w:rFonts w:ascii="Arial" w:hAnsi="Arial" w:cs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1099"/>
    <w:rPr>
      <w:color w:val="808080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1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1010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4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86D2F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6D2F"/>
    <w:pPr>
      <w:keepNext/>
      <w:spacing w:after="0" w:line="360" w:lineRule="auto"/>
      <w:ind w:left="2160" w:firstLine="720"/>
      <w:jc w:val="center"/>
      <w:outlineLvl w:val="1"/>
    </w:pPr>
    <w:rPr>
      <w:rFonts w:ascii="Arial" w:eastAsia="Times New Roman" w:hAnsi="Arial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86D2F"/>
    <w:pPr>
      <w:keepNext/>
      <w:spacing w:after="0" w:line="360" w:lineRule="auto"/>
      <w:jc w:val="center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60C8D"/>
  </w:style>
  <w:style w:type="paragraph" w:styleId="Rodap">
    <w:name w:val="footer"/>
    <w:basedOn w:val="Normal"/>
    <w:link w:val="RodapChar"/>
    <w:uiPriority w:val="99"/>
    <w:unhideWhenUsed/>
    <w:rsid w:val="0046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C8D"/>
  </w:style>
  <w:style w:type="paragraph" w:styleId="Textodebalo">
    <w:name w:val="Balloon Text"/>
    <w:basedOn w:val="Normal"/>
    <w:link w:val="TextodebaloChar"/>
    <w:uiPriority w:val="99"/>
    <w:semiHidden/>
    <w:unhideWhenUsed/>
    <w:rsid w:val="0008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6D2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link w:val="Ttulo3"/>
    <w:rsid w:val="00086D2F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86D2F"/>
    <w:pPr>
      <w:spacing w:after="0" w:line="360" w:lineRule="auto"/>
      <w:ind w:firstLine="1985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086D2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BF1B9B"/>
  </w:style>
  <w:style w:type="character" w:styleId="Hyperlink">
    <w:name w:val="Hyperlink"/>
    <w:uiPriority w:val="99"/>
    <w:unhideWhenUsed/>
    <w:rsid w:val="00FE5A9A"/>
    <w:rPr>
      <w:color w:val="0000FF"/>
      <w:u w:val="single"/>
    </w:rPr>
  </w:style>
  <w:style w:type="paragraph" w:customStyle="1" w:styleId="Contedodatabela">
    <w:name w:val="Conteúdo da tabela"/>
    <w:basedOn w:val="Normal"/>
    <w:rsid w:val="00AB7206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el">
    <w:name w:val="_pe_l"/>
    <w:basedOn w:val="Fontepargpadro"/>
    <w:rsid w:val="008E718E"/>
  </w:style>
  <w:style w:type="character" w:customStyle="1" w:styleId="bidi">
    <w:name w:val="bidi"/>
    <w:basedOn w:val="Fontepargpadro"/>
    <w:rsid w:val="008E718E"/>
  </w:style>
  <w:style w:type="character" w:customStyle="1" w:styleId="rpf1">
    <w:name w:val="_rp_f1"/>
    <w:basedOn w:val="Fontepargpadro"/>
    <w:rsid w:val="008E718E"/>
  </w:style>
  <w:style w:type="character" w:customStyle="1" w:styleId="rpp1">
    <w:name w:val="_rp_p1"/>
    <w:basedOn w:val="Fontepargpadro"/>
    <w:rsid w:val="008E718E"/>
  </w:style>
  <w:style w:type="character" w:customStyle="1" w:styleId="allowtextselection">
    <w:name w:val="allowtextselection"/>
    <w:basedOn w:val="Fontepargpadro"/>
    <w:rsid w:val="008E718E"/>
  </w:style>
  <w:style w:type="paragraph" w:styleId="NormalWeb">
    <w:name w:val="Normal (Web)"/>
    <w:basedOn w:val="Normal"/>
    <w:uiPriority w:val="99"/>
    <w:semiHidden/>
    <w:unhideWhenUsed/>
    <w:rsid w:val="008E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718E"/>
    <w:pPr>
      <w:spacing w:after="0" w:line="240" w:lineRule="auto"/>
      <w:ind w:left="720" w:firstLine="851"/>
      <w:contextualSpacing/>
      <w:jc w:val="both"/>
    </w:pPr>
    <w:rPr>
      <w:rFonts w:ascii="Arial" w:eastAsiaTheme="minorHAnsi" w:hAnsi="Arial" w:cstheme="minorBidi"/>
      <w:sz w:val="24"/>
    </w:rPr>
  </w:style>
  <w:style w:type="table" w:styleId="Tabelacomgrade">
    <w:name w:val="Table Grid"/>
    <w:basedOn w:val="Tabelanormal"/>
    <w:uiPriority w:val="59"/>
    <w:rsid w:val="00581055"/>
    <w:pPr>
      <w:ind w:left="113" w:right="113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qFormat/>
    <w:rsid w:val="00581055"/>
    <w:pPr>
      <w:spacing w:after="0" w:line="240" w:lineRule="auto"/>
      <w:ind w:firstLine="851"/>
      <w:jc w:val="both"/>
    </w:pPr>
    <w:rPr>
      <w:rFonts w:ascii="Arial" w:hAnsi="Arial" w:cs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1099"/>
    <w:rPr>
      <w:color w:val="808080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1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1010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20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537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8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9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66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9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8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82340">
          <w:marLeft w:val="7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6FC-2E7E-4E55-9FA8-1B0B7DCA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2</cp:revision>
  <cp:lastPrinted>2019-08-23T00:21:00Z</cp:lastPrinted>
  <dcterms:created xsi:type="dcterms:W3CDTF">2021-11-19T17:54:00Z</dcterms:created>
  <dcterms:modified xsi:type="dcterms:W3CDTF">2021-11-19T17:54:00Z</dcterms:modified>
</cp:coreProperties>
</file>